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DC" w:rsidRDefault="00AA5CDC" w:rsidP="00AA5CDC">
      <w:pPr>
        <w:spacing w:after="0"/>
        <w:ind w:left="-720"/>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1"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301470" w:rsidRPr="00AA5CDC" w:rsidRDefault="00AA5CDC" w:rsidP="00AA5CDC">
      <w:pPr>
        <w:spacing w:after="0"/>
        <w:ind w:left="-720"/>
        <w:jc w:val="center"/>
        <w:rPr>
          <w:b/>
          <w:sz w:val="24"/>
          <w:szCs w:val="24"/>
        </w:rPr>
      </w:pPr>
      <w:r>
        <w:rPr>
          <w:sz w:val="24"/>
          <w:szCs w:val="24"/>
        </w:rPr>
        <w:t xml:space="preserve"> </w:t>
      </w:r>
      <w:r w:rsidR="00434A6D">
        <w:rPr>
          <w:sz w:val="24"/>
          <w:szCs w:val="24"/>
        </w:rPr>
        <w:t xml:space="preserve">          </w:t>
      </w:r>
      <w:r>
        <w:rPr>
          <w:sz w:val="24"/>
          <w:szCs w:val="24"/>
        </w:rPr>
        <w:t xml:space="preserve"> </w:t>
      </w:r>
      <w:r w:rsidR="000769C9" w:rsidRPr="00AA5CDC">
        <w:rPr>
          <w:b/>
          <w:sz w:val="24"/>
          <w:szCs w:val="24"/>
        </w:rPr>
        <w:t>Republic of the Philippines</w:t>
      </w:r>
    </w:p>
    <w:p w:rsidR="00301470" w:rsidRDefault="00301470" w:rsidP="00301470">
      <w:pPr>
        <w:spacing w:after="0"/>
        <w:jc w:val="center"/>
        <w:rPr>
          <w:b/>
          <w:sz w:val="24"/>
          <w:szCs w:val="24"/>
        </w:rPr>
      </w:pPr>
      <w:r w:rsidRPr="00AA5CDC">
        <w:rPr>
          <w:b/>
          <w:sz w:val="24"/>
          <w:szCs w:val="24"/>
        </w:rPr>
        <w:t>Province of Pangasinan</w:t>
      </w:r>
    </w:p>
    <w:p w:rsidR="00A74260" w:rsidRPr="00A74260" w:rsidRDefault="00A74260" w:rsidP="00301470">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AA5CDC" w:rsidRPr="00A74260" w:rsidRDefault="00AA5CDC" w:rsidP="00A74260">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000769C9" w:rsidRPr="00AA5CDC">
        <w:rPr>
          <w:rFonts w:ascii="Lucida Handwriting" w:hAnsi="Lucida Handwriting"/>
          <w:b/>
          <w:color w:val="632423" w:themeColor="accent2" w:themeShade="80"/>
          <w:sz w:val="28"/>
          <w:szCs w:val="24"/>
        </w:rPr>
        <w:t>Office of the Sangguniang Bayan</w:t>
      </w:r>
    </w:p>
    <w:p w:rsidR="00A74A28" w:rsidRPr="00FC5ED4" w:rsidRDefault="00A74A28" w:rsidP="00AA5CDC">
      <w:pPr>
        <w:pBdr>
          <w:top w:val="thinThickMediumGap" w:sz="24" w:space="1" w:color="auto"/>
        </w:pBdr>
        <w:spacing w:after="0"/>
        <w:ind w:left="-720" w:right="-720"/>
        <w:jc w:val="center"/>
        <w:rPr>
          <w:sz w:val="4"/>
        </w:rPr>
      </w:pPr>
    </w:p>
    <w:p w:rsidR="007E3F9F" w:rsidRPr="007E3F9F" w:rsidRDefault="007E3F9F" w:rsidP="007E3F9F">
      <w:pPr>
        <w:pBdr>
          <w:bottom w:val="single" w:sz="6" w:space="1" w:color="auto"/>
        </w:pBdr>
        <w:spacing w:after="0"/>
        <w:jc w:val="both"/>
      </w:pPr>
      <w:r w:rsidRPr="007E3F9F">
        <w:t>EXCERPT FROM THE JOURNAL OF PROCEEDINGS OF THE SANGGUNIANG BAYAN DURING THEIR REGULAR SESSION HELD ON THE 16</w:t>
      </w:r>
      <w:r w:rsidRPr="007E3F9F">
        <w:rPr>
          <w:vertAlign w:val="superscript"/>
        </w:rPr>
        <w:t>TH</w:t>
      </w:r>
      <w:r w:rsidRPr="007E3F9F">
        <w:t xml:space="preserve"> </w:t>
      </w:r>
      <w:r w:rsidRPr="007E3F9F">
        <w:rPr>
          <w:vertAlign w:val="superscript"/>
        </w:rPr>
        <w:t xml:space="preserve"> </w:t>
      </w:r>
      <w:r w:rsidRPr="007E3F9F">
        <w:t>DAY OF AUGUST 2010 AT THE LEGISLATIVE HALL, BANI, PANGASINAN.</w:t>
      </w:r>
    </w:p>
    <w:p w:rsidR="007E3F9F" w:rsidRPr="007E3F9F" w:rsidRDefault="007E3F9F" w:rsidP="007E3F9F">
      <w:pPr>
        <w:spacing w:after="0"/>
        <w:jc w:val="both"/>
      </w:pPr>
    </w:p>
    <w:p w:rsidR="007E3F9F" w:rsidRPr="007E3F9F" w:rsidRDefault="007E3F9F" w:rsidP="007E3F9F">
      <w:pPr>
        <w:spacing w:after="0"/>
        <w:jc w:val="both"/>
      </w:pPr>
      <w:r w:rsidRPr="007E3F9F">
        <w:t>Present:</w:t>
      </w:r>
    </w:p>
    <w:p w:rsidR="007E3F9F" w:rsidRPr="007E3F9F" w:rsidRDefault="007E3F9F" w:rsidP="007E3F9F">
      <w:pPr>
        <w:spacing w:after="0"/>
        <w:jc w:val="both"/>
      </w:pPr>
      <w:r w:rsidRPr="007E3F9F">
        <w:tab/>
        <w:t>Hon. Atty. Filipina C. Rivera</w:t>
      </w:r>
      <w:r w:rsidRPr="007E3F9F">
        <w:tab/>
      </w:r>
      <w:r w:rsidRPr="007E3F9F">
        <w:tab/>
      </w:r>
      <w:r w:rsidRPr="007E3F9F">
        <w:tab/>
        <w:t>- Municipal Vice-Mayor/Presiding Officer</w:t>
      </w:r>
    </w:p>
    <w:p w:rsidR="007E3F9F" w:rsidRPr="007E3F9F" w:rsidRDefault="007E3F9F" w:rsidP="007E3F9F">
      <w:pPr>
        <w:spacing w:after="0"/>
        <w:jc w:val="both"/>
      </w:pPr>
      <w:r w:rsidRPr="007E3F9F">
        <w:tab/>
        <w:t>Hon. John Paul T. Navarro</w:t>
      </w:r>
      <w:r w:rsidRPr="007E3F9F">
        <w:tab/>
      </w:r>
      <w:r w:rsidRPr="007E3F9F">
        <w:tab/>
      </w:r>
      <w:r w:rsidRPr="007E3F9F">
        <w:tab/>
      </w:r>
      <w:r w:rsidRPr="007E3F9F">
        <w:tab/>
      </w:r>
      <w:r w:rsidRPr="007E3F9F">
        <w:tab/>
        <w:t>- SB Member</w:t>
      </w:r>
    </w:p>
    <w:p w:rsidR="007E3F9F" w:rsidRPr="007E3F9F" w:rsidRDefault="007E3F9F" w:rsidP="007E3F9F">
      <w:pPr>
        <w:spacing w:after="0"/>
        <w:jc w:val="both"/>
      </w:pPr>
      <w:r w:rsidRPr="007E3F9F">
        <w:tab/>
        <w:t>Hon. Wilhelm C. Aquino</w:t>
      </w:r>
      <w:r w:rsidRPr="007E3F9F">
        <w:tab/>
      </w:r>
      <w:r w:rsidRPr="007E3F9F">
        <w:tab/>
      </w:r>
      <w:r w:rsidRPr="007E3F9F">
        <w:tab/>
      </w:r>
      <w:r w:rsidRPr="007E3F9F">
        <w:tab/>
      </w:r>
      <w:r w:rsidRPr="007E3F9F">
        <w:tab/>
      </w:r>
      <w:r w:rsidR="00F67F0E">
        <w:tab/>
      </w:r>
      <w:r w:rsidRPr="007E3F9F">
        <w:t>- SB Member</w:t>
      </w:r>
    </w:p>
    <w:p w:rsidR="007E3F9F" w:rsidRPr="007E3F9F" w:rsidRDefault="007E3F9F" w:rsidP="007E3F9F">
      <w:pPr>
        <w:spacing w:after="0"/>
        <w:jc w:val="both"/>
      </w:pPr>
      <w:r w:rsidRPr="007E3F9F">
        <w:tab/>
        <w:t xml:space="preserve">Hon. </w:t>
      </w:r>
      <w:proofErr w:type="spellStart"/>
      <w:r w:rsidRPr="007E3F9F">
        <w:t>Cothera</w:t>
      </w:r>
      <w:proofErr w:type="spellEnd"/>
      <w:r w:rsidRPr="007E3F9F">
        <w:t xml:space="preserve"> Gwen P. Yamamoto</w:t>
      </w:r>
      <w:r w:rsidRPr="007E3F9F">
        <w:tab/>
      </w:r>
      <w:r w:rsidRPr="007E3F9F">
        <w:tab/>
      </w:r>
      <w:r w:rsidRPr="007E3F9F">
        <w:tab/>
      </w:r>
      <w:r w:rsidRPr="007E3F9F">
        <w:tab/>
        <w:t>- SB Member</w:t>
      </w:r>
    </w:p>
    <w:p w:rsidR="007E3F9F" w:rsidRPr="007E3F9F" w:rsidRDefault="007E3F9F" w:rsidP="007E3F9F">
      <w:pPr>
        <w:spacing w:after="0"/>
        <w:jc w:val="both"/>
      </w:pPr>
      <w:r w:rsidRPr="007E3F9F">
        <w:tab/>
        <w:t xml:space="preserve">Hon. Tamerlane S. </w:t>
      </w:r>
      <w:proofErr w:type="spellStart"/>
      <w:r w:rsidRPr="007E3F9F">
        <w:t>Olores</w:t>
      </w:r>
      <w:proofErr w:type="spellEnd"/>
      <w:r w:rsidRPr="007E3F9F">
        <w:tab/>
      </w:r>
      <w:r w:rsidRPr="007E3F9F">
        <w:tab/>
      </w:r>
      <w:r w:rsidRPr="007E3F9F">
        <w:tab/>
      </w:r>
      <w:r w:rsidRPr="007E3F9F">
        <w:tab/>
      </w:r>
      <w:r w:rsidRPr="007E3F9F">
        <w:tab/>
        <w:t>- SB Member</w:t>
      </w:r>
    </w:p>
    <w:p w:rsidR="007E3F9F" w:rsidRPr="007E3F9F" w:rsidRDefault="007E3F9F" w:rsidP="007E3F9F">
      <w:pPr>
        <w:spacing w:after="0"/>
        <w:jc w:val="both"/>
      </w:pPr>
      <w:r w:rsidRPr="007E3F9F">
        <w:tab/>
        <w:t xml:space="preserve">Hon. </w:t>
      </w:r>
      <w:proofErr w:type="spellStart"/>
      <w:r w:rsidRPr="007E3F9F">
        <w:t>Sesinando</w:t>
      </w:r>
      <w:proofErr w:type="spellEnd"/>
      <w:r w:rsidRPr="007E3F9F">
        <w:t xml:space="preserve"> C. </w:t>
      </w:r>
      <w:proofErr w:type="spellStart"/>
      <w:r w:rsidRPr="007E3F9F">
        <w:t>Estabillo</w:t>
      </w:r>
      <w:proofErr w:type="spellEnd"/>
      <w:r w:rsidRPr="007E3F9F">
        <w:tab/>
      </w:r>
      <w:r w:rsidRPr="007E3F9F">
        <w:tab/>
      </w:r>
      <w:r w:rsidRPr="007E3F9F">
        <w:tab/>
      </w:r>
      <w:r w:rsidRPr="007E3F9F">
        <w:tab/>
      </w:r>
      <w:r w:rsidRPr="007E3F9F">
        <w:tab/>
        <w:t>- SB Member</w:t>
      </w:r>
    </w:p>
    <w:p w:rsidR="007E3F9F" w:rsidRPr="007E3F9F" w:rsidRDefault="007E3F9F" w:rsidP="007E3F9F">
      <w:pPr>
        <w:spacing w:after="0"/>
        <w:jc w:val="both"/>
      </w:pPr>
      <w:r w:rsidRPr="007E3F9F">
        <w:tab/>
        <w:t xml:space="preserve">Hon. Rosalinda T. </w:t>
      </w:r>
      <w:proofErr w:type="spellStart"/>
      <w:r w:rsidRPr="007E3F9F">
        <w:t>Acenas</w:t>
      </w:r>
      <w:proofErr w:type="spellEnd"/>
      <w:r w:rsidRPr="007E3F9F">
        <w:tab/>
      </w:r>
      <w:r w:rsidRPr="007E3F9F">
        <w:tab/>
      </w:r>
      <w:r w:rsidRPr="007E3F9F">
        <w:tab/>
      </w:r>
      <w:r w:rsidRPr="007E3F9F">
        <w:tab/>
      </w:r>
      <w:r w:rsidRPr="007E3F9F">
        <w:tab/>
        <w:t>- SB Member</w:t>
      </w:r>
    </w:p>
    <w:p w:rsidR="007E3F9F" w:rsidRPr="007E3F9F" w:rsidRDefault="007E3F9F" w:rsidP="007E3F9F">
      <w:pPr>
        <w:spacing w:after="0"/>
        <w:jc w:val="both"/>
      </w:pPr>
      <w:r w:rsidRPr="007E3F9F">
        <w:tab/>
        <w:t>Hon. Ruben C. Ampler</w:t>
      </w:r>
      <w:r w:rsidRPr="007E3F9F">
        <w:tab/>
      </w:r>
      <w:r w:rsidRPr="007E3F9F">
        <w:tab/>
      </w:r>
      <w:r w:rsidRPr="007E3F9F">
        <w:tab/>
      </w:r>
      <w:r w:rsidRPr="007E3F9F">
        <w:tab/>
      </w:r>
      <w:r w:rsidRPr="007E3F9F">
        <w:tab/>
      </w:r>
      <w:r w:rsidRPr="007E3F9F">
        <w:tab/>
        <w:t>- SB Member</w:t>
      </w:r>
    </w:p>
    <w:p w:rsidR="007E3F9F" w:rsidRPr="007E3F9F" w:rsidRDefault="007E3F9F" w:rsidP="007E3F9F">
      <w:pPr>
        <w:spacing w:after="0"/>
        <w:jc w:val="both"/>
      </w:pPr>
      <w:r w:rsidRPr="007E3F9F">
        <w:tab/>
        <w:t xml:space="preserve">Hon. </w:t>
      </w:r>
      <w:proofErr w:type="spellStart"/>
      <w:r w:rsidRPr="007E3F9F">
        <w:t>Marianito</w:t>
      </w:r>
      <w:proofErr w:type="spellEnd"/>
      <w:r w:rsidRPr="007E3F9F">
        <w:t xml:space="preserve"> S. </w:t>
      </w:r>
      <w:proofErr w:type="spellStart"/>
      <w:r w:rsidRPr="007E3F9F">
        <w:t>Castelo</w:t>
      </w:r>
      <w:proofErr w:type="spellEnd"/>
      <w:r w:rsidRPr="007E3F9F">
        <w:tab/>
      </w:r>
      <w:r w:rsidRPr="007E3F9F">
        <w:tab/>
      </w:r>
      <w:r w:rsidRPr="007E3F9F">
        <w:tab/>
      </w:r>
      <w:r w:rsidRPr="007E3F9F">
        <w:tab/>
      </w:r>
      <w:r w:rsidRPr="007E3F9F">
        <w:tab/>
        <w:t>- SB Member</w:t>
      </w:r>
    </w:p>
    <w:p w:rsidR="007E3F9F" w:rsidRPr="007E3F9F" w:rsidRDefault="007E3F9F" w:rsidP="007E3F9F">
      <w:pPr>
        <w:spacing w:after="0"/>
        <w:jc w:val="both"/>
      </w:pPr>
      <w:r w:rsidRPr="007E3F9F">
        <w:tab/>
        <w:t xml:space="preserve">Hon. Rodolfo O. </w:t>
      </w:r>
      <w:proofErr w:type="spellStart"/>
      <w:r w:rsidRPr="007E3F9F">
        <w:t>Orilla</w:t>
      </w:r>
      <w:proofErr w:type="spellEnd"/>
      <w:r w:rsidRPr="007E3F9F">
        <w:tab/>
      </w:r>
      <w:r w:rsidRPr="007E3F9F">
        <w:tab/>
      </w:r>
      <w:r w:rsidRPr="007E3F9F">
        <w:tab/>
      </w:r>
      <w:r w:rsidRPr="007E3F9F">
        <w:tab/>
      </w:r>
      <w:r w:rsidRPr="007E3F9F">
        <w:tab/>
      </w:r>
      <w:r w:rsidRPr="007E3F9F">
        <w:tab/>
        <w:t xml:space="preserve">- </w:t>
      </w:r>
      <w:proofErr w:type="spellStart"/>
      <w:r w:rsidRPr="007E3F9F">
        <w:t>Liga</w:t>
      </w:r>
      <w:proofErr w:type="spellEnd"/>
      <w:r w:rsidRPr="007E3F9F">
        <w:t xml:space="preserve"> President</w:t>
      </w:r>
    </w:p>
    <w:p w:rsidR="007E3F9F" w:rsidRPr="007E3F9F" w:rsidRDefault="007E3F9F" w:rsidP="007E3F9F">
      <w:pPr>
        <w:spacing w:after="0"/>
        <w:jc w:val="both"/>
      </w:pPr>
      <w:r w:rsidRPr="007E3F9F">
        <w:t>Absent:</w:t>
      </w:r>
    </w:p>
    <w:p w:rsidR="007E3F9F" w:rsidRPr="007E3F9F" w:rsidRDefault="007E3F9F" w:rsidP="007E3F9F">
      <w:pPr>
        <w:spacing w:after="0"/>
        <w:jc w:val="both"/>
      </w:pPr>
      <w:r w:rsidRPr="007E3F9F">
        <w:tab/>
        <w:t xml:space="preserve">Hon. </w:t>
      </w:r>
      <w:proofErr w:type="spellStart"/>
      <w:r w:rsidRPr="007E3F9F">
        <w:t>Alexa</w:t>
      </w:r>
      <w:proofErr w:type="spellEnd"/>
      <w:r w:rsidRPr="007E3F9F">
        <w:t xml:space="preserve"> Wynne D. Cave</w:t>
      </w:r>
      <w:r w:rsidRPr="007E3F9F">
        <w:tab/>
      </w:r>
      <w:r w:rsidRPr="007E3F9F">
        <w:tab/>
      </w:r>
      <w:r w:rsidRPr="007E3F9F">
        <w:tab/>
      </w:r>
      <w:r w:rsidRPr="007E3F9F">
        <w:tab/>
      </w:r>
      <w:r w:rsidRPr="007E3F9F">
        <w:tab/>
        <w:t>- PPSK President</w:t>
      </w:r>
    </w:p>
    <w:p w:rsidR="007E3F9F" w:rsidRPr="007E3F9F" w:rsidRDefault="007E3F9F" w:rsidP="007E3F9F">
      <w:pPr>
        <w:spacing w:after="0"/>
        <w:jc w:val="both"/>
      </w:pPr>
    </w:p>
    <w:p w:rsidR="007E3F9F" w:rsidRPr="007E3F9F" w:rsidRDefault="007E3F9F" w:rsidP="007E3F9F">
      <w:pPr>
        <w:spacing w:after="0"/>
        <w:jc w:val="both"/>
      </w:pPr>
      <w:r w:rsidRPr="007E3F9F">
        <w:t>Sponsor</w:t>
      </w:r>
      <w:r w:rsidRPr="007E3F9F">
        <w:tab/>
        <w:t xml:space="preserve">: SB Member </w:t>
      </w:r>
      <w:proofErr w:type="spellStart"/>
      <w:r w:rsidRPr="007E3F9F">
        <w:t>Marianito</w:t>
      </w:r>
      <w:proofErr w:type="spellEnd"/>
      <w:r w:rsidRPr="007E3F9F">
        <w:t xml:space="preserve"> S. </w:t>
      </w:r>
      <w:proofErr w:type="spellStart"/>
      <w:r w:rsidRPr="007E3F9F">
        <w:t>Castelo</w:t>
      </w:r>
      <w:proofErr w:type="spellEnd"/>
    </w:p>
    <w:p w:rsidR="007E3F9F" w:rsidRPr="007E3F9F" w:rsidRDefault="007E3F9F" w:rsidP="007E3F9F">
      <w:pPr>
        <w:spacing w:after="0"/>
        <w:jc w:val="both"/>
      </w:pPr>
      <w:r w:rsidRPr="007E3F9F">
        <w:tab/>
      </w:r>
      <w:r w:rsidRPr="007E3F9F">
        <w:tab/>
        <w:t xml:space="preserve">  </w:t>
      </w:r>
      <w:proofErr w:type="gramStart"/>
      <w:r w:rsidRPr="007E3F9F">
        <w:t>Chairman, Comm.</w:t>
      </w:r>
      <w:proofErr w:type="gramEnd"/>
      <w:r w:rsidRPr="007E3F9F">
        <w:t xml:space="preserve"> On Human Resources Development</w:t>
      </w:r>
    </w:p>
    <w:p w:rsidR="007E3F9F" w:rsidRPr="007E3F9F" w:rsidRDefault="007E3F9F" w:rsidP="007E3F9F">
      <w:pPr>
        <w:spacing w:after="0"/>
        <w:jc w:val="both"/>
      </w:pPr>
    </w:p>
    <w:p w:rsidR="007E3F9F" w:rsidRPr="003E0BFC" w:rsidRDefault="007E3F9F" w:rsidP="007E3F9F">
      <w:pPr>
        <w:spacing w:after="0"/>
        <w:jc w:val="center"/>
        <w:rPr>
          <w:b/>
          <w:u w:val="single"/>
        </w:rPr>
      </w:pPr>
      <w:r w:rsidRPr="003E0BFC">
        <w:rPr>
          <w:b/>
          <w:u w:val="single"/>
        </w:rPr>
        <w:t>SB RESOLUTION NO. 06-s2010</w:t>
      </w:r>
    </w:p>
    <w:p w:rsidR="007E3F9F" w:rsidRPr="003E0BFC" w:rsidRDefault="007E3F9F" w:rsidP="007E3F9F">
      <w:pPr>
        <w:spacing w:after="0"/>
        <w:jc w:val="center"/>
        <w:rPr>
          <w:b/>
        </w:rPr>
      </w:pPr>
    </w:p>
    <w:p w:rsidR="007E3F9F" w:rsidRPr="003E0BFC" w:rsidRDefault="007E3F9F" w:rsidP="007E3F9F">
      <w:pPr>
        <w:spacing w:after="0"/>
        <w:jc w:val="center"/>
        <w:rPr>
          <w:b/>
        </w:rPr>
      </w:pPr>
      <w:r w:rsidRPr="003E0BFC">
        <w:rPr>
          <w:b/>
        </w:rPr>
        <w:t>REORGANIZING THE PERSONNEL SELECTION</w:t>
      </w:r>
    </w:p>
    <w:p w:rsidR="007E3F9F" w:rsidRPr="003E0BFC" w:rsidRDefault="007E3F9F" w:rsidP="007E3F9F">
      <w:pPr>
        <w:spacing w:after="0"/>
        <w:jc w:val="center"/>
        <w:rPr>
          <w:b/>
        </w:rPr>
      </w:pPr>
      <w:r w:rsidRPr="003E0BFC">
        <w:rPr>
          <w:b/>
        </w:rPr>
        <w:t>BOARD IN THE LOCAL GOVERNMENT UNIT OF</w:t>
      </w:r>
    </w:p>
    <w:p w:rsidR="007E3F9F" w:rsidRPr="003E0BFC" w:rsidRDefault="007E3F9F" w:rsidP="007E3F9F">
      <w:pPr>
        <w:spacing w:after="0"/>
        <w:jc w:val="center"/>
        <w:rPr>
          <w:b/>
        </w:rPr>
      </w:pPr>
      <w:proofErr w:type="gramStart"/>
      <w:r w:rsidRPr="003E0BFC">
        <w:rPr>
          <w:b/>
        </w:rPr>
        <w:t>BANI, PANGASINAN.</w:t>
      </w:r>
      <w:proofErr w:type="gramEnd"/>
    </w:p>
    <w:p w:rsidR="007E3F9F" w:rsidRPr="007E3F9F" w:rsidRDefault="007E3F9F" w:rsidP="007E3F9F">
      <w:pPr>
        <w:spacing w:after="0"/>
        <w:jc w:val="center"/>
      </w:pPr>
    </w:p>
    <w:p w:rsidR="007E3F9F" w:rsidRPr="007E3F9F" w:rsidRDefault="007E3F9F" w:rsidP="007E3F9F">
      <w:pPr>
        <w:spacing w:after="0"/>
        <w:jc w:val="both"/>
      </w:pPr>
      <w:r w:rsidRPr="007E3F9F">
        <w:tab/>
      </w:r>
      <w:r w:rsidRPr="003E0BFC">
        <w:rPr>
          <w:b/>
        </w:rPr>
        <w:t>WHEREAS,</w:t>
      </w:r>
      <w:r w:rsidRPr="007E3F9F">
        <w:t xml:space="preserve"> Republic Act No. 7160, otherwise known as the Local Government Code of 1991 provides for the establishment of a Personnel Selection Board in every province, city or municipality;</w:t>
      </w:r>
    </w:p>
    <w:p w:rsidR="007E3F9F" w:rsidRPr="007E3F9F" w:rsidRDefault="007E3F9F" w:rsidP="007E3F9F">
      <w:pPr>
        <w:spacing w:after="0"/>
        <w:jc w:val="both"/>
      </w:pPr>
    </w:p>
    <w:p w:rsidR="007E3F9F" w:rsidRPr="007E3F9F" w:rsidRDefault="007E3F9F" w:rsidP="007E3F9F">
      <w:pPr>
        <w:spacing w:after="0"/>
        <w:jc w:val="both"/>
      </w:pPr>
      <w:r w:rsidRPr="007E3F9F">
        <w:tab/>
      </w:r>
      <w:r w:rsidRPr="003E0BFC">
        <w:rPr>
          <w:b/>
        </w:rPr>
        <w:t>WHEREAS,</w:t>
      </w:r>
      <w:r w:rsidRPr="007E3F9F">
        <w:t xml:space="preserve"> said Personnel Selection Board shall assist the Local Chief Executive in the judicious and objective selection of personnel for employment as well as for promotion and in the formulation of such policies as would contribute to employee welfare;</w:t>
      </w:r>
    </w:p>
    <w:p w:rsidR="007E3F9F" w:rsidRPr="007E3F9F" w:rsidRDefault="007E3F9F" w:rsidP="007E3F9F">
      <w:pPr>
        <w:spacing w:after="0"/>
        <w:jc w:val="both"/>
      </w:pPr>
    </w:p>
    <w:p w:rsidR="007E3F9F" w:rsidRPr="007E3F9F" w:rsidRDefault="007E3F9F" w:rsidP="007E3F9F">
      <w:pPr>
        <w:spacing w:after="0"/>
        <w:jc w:val="both"/>
      </w:pPr>
      <w:r w:rsidRPr="007E3F9F">
        <w:tab/>
      </w:r>
      <w:r w:rsidRPr="003E0BFC">
        <w:rPr>
          <w:b/>
        </w:rPr>
        <w:t>WHEREAS,</w:t>
      </w:r>
      <w:r w:rsidRPr="007E3F9F">
        <w:t xml:space="preserve"> this Board was reorganized in the Local Government Unit of Bani, Pangasinan per SB Resolution No. 29-s2008 dated January 18, 2008;</w:t>
      </w:r>
    </w:p>
    <w:p w:rsidR="007E3F9F" w:rsidRPr="007E3F9F" w:rsidRDefault="007E3F9F" w:rsidP="007E3F9F">
      <w:pPr>
        <w:spacing w:after="0"/>
        <w:jc w:val="both"/>
      </w:pPr>
    </w:p>
    <w:p w:rsidR="007E3F9F" w:rsidRPr="007E3F9F" w:rsidRDefault="007E3F9F" w:rsidP="007E3F9F">
      <w:pPr>
        <w:spacing w:after="0"/>
        <w:jc w:val="both"/>
      </w:pPr>
      <w:r w:rsidRPr="007E3F9F">
        <w:tab/>
      </w:r>
      <w:r w:rsidRPr="003E0BFC">
        <w:rPr>
          <w:b/>
        </w:rPr>
        <w:t>WHEREAS,</w:t>
      </w:r>
      <w:r w:rsidRPr="007E3F9F">
        <w:t xml:space="preserve"> pursuant to the provision of Book I, Title Three, Section 80 (c) of the Local Government Code of 1991 said Personnel Selection Board shall be headed by the Local Chief Executive and Members shall be determined by a resolution of the Sanggunian thereat;</w:t>
      </w:r>
    </w:p>
    <w:p w:rsidR="007E3F9F" w:rsidRPr="007E3F9F" w:rsidRDefault="007E3F9F" w:rsidP="007E3F9F">
      <w:pPr>
        <w:spacing w:after="0"/>
        <w:jc w:val="both"/>
      </w:pPr>
    </w:p>
    <w:p w:rsidR="007E3F9F" w:rsidRPr="007E3F9F" w:rsidRDefault="007E3F9F" w:rsidP="007E3F9F">
      <w:pPr>
        <w:spacing w:after="0"/>
        <w:jc w:val="both"/>
      </w:pPr>
      <w:r w:rsidRPr="007E3F9F">
        <w:tab/>
      </w:r>
      <w:r w:rsidRPr="003E0BFC">
        <w:rPr>
          <w:b/>
        </w:rPr>
        <w:t>NOW, THEREFORE,</w:t>
      </w:r>
      <w:r w:rsidRPr="007E3F9F">
        <w:t xml:space="preserve"> upon motion of </w:t>
      </w:r>
      <w:proofErr w:type="spellStart"/>
      <w:r w:rsidRPr="007E3F9F">
        <w:t>Mun</w:t>
      </w:r>
      <w:proofErr w:type="spellEnd"/>
      <w:r w:rsidRPr="007E3F9F">
        <w:t xml:space="preserve">. </w:t>
      </w:r>
      <w:proofErr w:type="spellStart"/>
      <w:proofErr w:type="gramStart"/>
      <w:r w:rsidRPr="007E3F9F">
        <w:t>Coun</w:t>
      </w:r>
      <w:proofErr w:type="spellEnd"/>
      <w:r w:rsidRPr="007E3F9F">
        <w:t>.</w:t>
      </w:r>
      <w:proofErr w:type="gramEnd"/>
      <w:r w:rsidRPr="007E3F9F">
        <w:t xml:space="preserve"> Marianito S. </w:t>
      </w:r>
      <w:proofErr w:type="spellStart"/>
      <w:r w:rsidRPr="007E3F9F">
        <w:t>Castelo</w:t>
      </w:r>
      <w:proofErr w:type="spellEnd"/>
      <w:r w:rsidRPr="007E3F9F">
        <w:t xml:space="preserve">, duly seconded by </w:t>
      </w:r>
      <w:proofErr w:type="spellStart"/>
      <w:r w:rsidRPr="007E3F9F">
        <w:t>Mun</w:t>
      </w:r>
      <w:proofErr w:type="spellEnd"/>
      <w:r w:rsidRPr="007E3F9F">
        <w:t xml:space="preserve">. </w:t>
      </w:r>
      <w:proofErr w:type="spellStart"/>
      <w:proofErr w:type="gramStart"/>
      <w:r w:rsidRPr="007E3F9F">
        <w:t>Coun</w:t>
      </w:r>
      <w:proofErr w:type="spellEnd"/>
      <w:r w:rsidRPr="007E3F9F">
        <w:t>.</w:t>
      </w:r>
      <w:proofErr w:type="gramEnd"/>
      <w:r w:rsidRPr="007E3F9F">
        <w:t xml:space="preserve"> Wilhelm C. Aquino, it was resolved as it is hereby;</w:t>
      </w:r>
    </w:p>
    <w:p w:rsidR="007E3F9F" w:rsidRPr="007E3F9F" w:rsidRDefault="007E3F9F" w:rsidP="007E3F9F">
      <w:pPr>
        <w:spacing w:after="0"/>
        <w:jc w:val="both"/>
      </w:pPr>
    </w:p>
    <w:p w:rsidR="007E3F9F" w:rsidRPr="007E3F9F" w:rsidRDefault="007E3F9F" w:rsidP="007E3F9F">
      <w:pPr>
        <w:spacing w:after="0"/>
        <w:jc w:val="both"/>
      </w:pPr>
      <w:r w:rsidRPr="007E3F9F">
        <w:tab/>
      </w:r>
      <w:r w:rsidRPr="003E0BFC">
        <w:rPr>
          <w:b/>
        </w:rPr>
        <w:t>RESOLVED,</w:t>
      </w:r>
      <w:r w:rsidRPr="007E3F9F">
        <w:t xml:space="preserve"> to reorganize the Personnel Selection Board in the Local </w:t>
      </w:r>
      <w:r w:rsidR="00F67F0E" w:rsidRPr="007E3F9F">
        <w:t>Government</w:t>
      </w:r>
      <w:r w:rsidRPr="007E3F9F">
        <w:t xml:space="preserve"> Unit of Bani, Pangasinan;</w:t>
      </w:r>
    </w:p>
    <w:p w:rsidR="00FC5ED4" w:rsidRDefault="00FC5ED4" w:rsidP="00FC5ED4">
      <w:pPr>
        <w:spacing w:after="0"/>
        <w:ind w:left="-720"/>
      </w:pPr>
    </w:p>
    <w:p w:rsidR="00FC5ED4" w:rsidRDefault="00FC5ED4" w:rsidP="00FC5ED4">
      <w:pPr>
        <w:spacing w:after="0"/>
        <w:ind w:left="-630" w:firstLine="630"/>
      </w:pPr>
    </w:p>
    <w:p w:rsidR="007E3F9F" w:rsidRDefault="007E3F9F" w:rsidP="00FC5ED4">
      <w:pPr>
        <w:spacing w:after="0"/>
        <w:ind w:left="-630" w:firstLine="630"/>
      </w:pPr>
    </w:p>
    <w:p w:rsidR="007E3F9F" w:rsidRDefault="007E3F9F" w:rsidP="00FC5ED4">
      <w:pPr>
        <w:spacing w:after="0"/>
        <w:ind w:left="-630" w:firstLine="630"/>
      </w:pPr>
    </w:p>
    <w:p w:rsidR="00F80465" w:rsidRDefault="00F80465" w:rsidP="00F80465">
      <w:pPr>
        <w:spacing w:after="0"/>
        <w:ind w:left="-720"/>
        <w:jc w:val="center"/>
        <w:rPr>
          <w:sz w:val="24"/>
          <w:szCs w:val="24"/>
        </w:rPr>
      </w:pPr>
      <w:r>
        <w:rPr>
          <w:noProof/>
          <w:sz w:val="24"/>
          <w:szCs w:val="24"/>
        </w:rPr>
        <w:lastRenderedPageBreak/>
        <w:drawing>
          <wp:anchor distT="0" distB="0" distL="114300" distR="114300" simplePos="0" relativeHeight="251660288"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2"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F80465" w:rsidRPr="00AA5CDC" w:rsidRDefault="00F80465" w:rsidP="00F80465">
      <w:pPr>
        <w:spacing w:after="0"/>
        <w:ind w:left="-720"/>
        <w:jc w:val="center"/>
        <w:rPr>
          <w:b/>
          <w:sz w:val="24"/>
          <w:szCs w:val="24"/>
        </w:rPr>
      </w:pPr>
      <w:r>
        <w:rPr>
          <w:sz w:val="24"/>
          <w:szCs w:val="24"/>
        </w:rPr>
        <w:t xml:space="preserve">            </w:t>
      </w:r>
      <w:r w:rsidRPr="00AA5CDC">
        <w:rPr>
          <w:b/>
          <w:sz w:val="24"/>
          <w:szCs w:val="24"/>
        </w:rPr>
        <w:t>Republic of the Philippines</w:t>
      </w:r>
    </w:p>
    <w:p w:rsidR="00F80465" w:rsidRDefault="00F80465" w:rsidP="00F80465">
      <w:pPr>
        <w:spacing w:after="0"/>
        <w:jc w:val="center"/>
        <w:rPr>
          <w:b/>
          <w:sz w:val="24"/>
          <w:szCs w:val="24"/>
        </w:rPr>
      </w:pPr>
      <w:r w:rsidRPr="00AA5CDC">
        <w:rPr>
          <w:b/>
          <w:sz w:val="24"/>
          <w:szCs w:val="24"/>
        </w:rPr>
        <w:t>Province of Pangasinan</w:t>
      </w:r>
    </w:p>
    <w:p w:rsidR="00F80465" w:rsidRPr="00A74260" w:rsidRDefault="00F80465" w:rsidP="00F80465">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F80465" w:rsidRPr="00A74260" w:rsidRDefault="00F80465" w:rsidP="00F80465">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Pr="00AA5CDC">
        <w:rPr>
          <w:rFonts w:ascii="Lucida Handwriting" w:hAnsi="Lucida Handwriting"/>
          <w:b/>
          <w:color w:val="632423" w:themeColor="accent2" w:themeShade="80"/>
          <w:sz w:val="28"/>
          <w:szCs w:val="24"/>
        </w:rPr>
        <w:t>Office of the Sangguniang Bayan</w:t>
      </w:r>
    </w:p>
    <w:p w:rsidR="00F80465" w:rsidRPr="00FC5ED4" w:rsidRDefault="00F80465" w:rsidP="00F80465">
      <w:pPr>
        <w:pBdr>
          <w:top w:val="thinThickMediumGap" w:sz="24" w:space="1" w:color="auto"/>
        </w:pBdr>
        <w:spacing w:after="0"/>
        <w:ind w:left="-720" w:right="-720"/>
        <w:jc w:val="center"/>
        <w:rPr>
          <w:sz w:val="4"/>
        </w:rPr>
      </w:pPr>
    </w:p>
    <w:p w:rsidR="00F80465" w:rsidRDefault="00F80465" w:rsidP="00F80465">
      <w:pPr>
        <w:spacing w:after="0"/>
        <w:ind w:left="-720"/>
      </w:pPr>
      <w:r>
        <w:tab/>
      </w:r>
    </w:p>
    <w:p w:rsidR="007E3F9F" w:rsidRPr="006118AB" w:rsidRDefault="00F67F0E" w:rsidP="00F67F0E">
      <w:pPr>
        <w:spacing w:after="0"/>
        <w:jc w:val="right"/>
      </w:pPr>
      <w:r w:rsidRPr="006118AB">
        <w:t>Page</w:t>
      </w:r>
      <w:r w:rsidR="007E3F9F" w:rsidRPr="006118AB">
        <w:t xml:space="preserve"> – 2 –</w:t>
      </w:r>
    </w:p>
    <w:p w:rsidR="007E3F9F" w:rsidRPr="006118AB" w:rsidRDefault="007E3F9F" w:rsidP="007E3F9F">
      <w:pPr>
        <w:spacing w:after="0"/>
        <w:jc w:val="both"/>
      </w:pPr>
    </w:p>
    <w:p w:rsidR="007E3F9F" w:rsidRPr="006118AB" w:rsidRDefault="007E3F9F" w:rsidP="007E3F9F">
      <w:pPr>
        <w:spacing w:after="0"/>
        <w:jc w:val="both"/>
      </w:pPr>
      <w:r w:rsidRPr="006118AB">
        <w:tab/>
      </w:r>
      <w:r w:rsidRPr="003E0BFC">
        <w:rPr>
          <w:b/>
        </w:rPr>
        <w:t>RESOLVE, ALSO,</w:t>
      </w:r>
      <w:r w:rsidRPr="006118AB">
        <w:t xml:space="preserve"> that the Personnel Selection Board in the Local Government Unit of Bani, Pangasinan shall be composed of:</w:t>
      </w:r>
    </w:p>
    <w:p w:rsidR="007E3F9F" w:rsidRPr="006118AB" w:rsidRDefault="007E3F9F" w:rsidP="007E3F9F">
      <w:pPr>
        <w:spacing w:after="0"/>
        <w:jc w:val="both"/>
      </w:pPr>
    </w:p>
    <w:p w:rsidR="007E3F9F" w:rsidRPr="006118AB" w:rsidRDefault="007E3F9F" w:rsidP="007E3F9F">
      <w:pPr>
        <w:spacing w:after="0"/>
        <w:jc w:val="both"/>
      </w:pPr>
      <w:r w:rsidRPr="006118AB">
        <w:tab/>
      </w:r>
      <w:r w:rsidRPr="006118AB">
        <w:tab/>
        <w:t>Chairman</w:t>
      </w:r>
      <w:r w:rsidRPr="006118AB">
        <w:tab/>
      </w:r>
      <w:r w:rsidRPr="006118AB">
        <w:tab/>
      </w:r>
      <w:r w:rsidRPr="006118AB">
        <w:tab/>
      </w:r>
      <w:r w:rsidRPr="006118AB">
        <w:tab/>
        <w:t>- Municipal Mayor</w:t>
      </w:r>
    </w:p>
    <w:p w:rsidR="007E3F9F" w:rsidRPr="006118AB" w:rsidRDefault="007E3F9F" w:rsidP="007E3F9F">
      <w:pPr>
        <w:spacing w:after="0"/>
        <w:jc w:val="both"/>
      </w:pPr>
      <w:r w:rsidRPr="006118AB">
        <w:tab/>
      </w:r>
      <w:r w:rsidRPr="006118AB">
        <w:tab/>
        <w:t>Members</w:t>
      </w:r>
      <w:r w:rsidRPr="006118AB">
        <w:tab/>
      </w:r>
      <w:r w:rsidRPr="006118AB">
        <w:tab/>
      </w:r>
      <w:r w:rsidRPr="006118AB">
        <w:tab/>
      </w:r>
      <w:r w:rsidRPr="006118AB">
        <w:tab/>
        <w:t>- Representative, SB Committee on Human</w:t>
      </w:r>
    </w:p>
    <w:p w:rsidR="007E3F9F" w:rsidRPr="006118AB" w:rsidRDefault="007E3F9F" w:rsidP="007E3F9F">
      <w:pPr>
        <w:spacing w:after="0"/>
        <w:jc w:val="both"/>
      </w:pPr>
      <w:r w:rsidRPr="006118AB">
        <w:tab/>
      </w:r>
      <w:r w:rsidRPr="006118AB">
        <w:tab/>
      </w:r>
      <w:r w:rsidRPr="006118AB">
        <w:tab/>
      </w:r>
      <w:r w:rsidRPr="006118AB">
        <w:tab/>
      </w:r>
      <w:r w:rsidRPr="006118AB">
        <w:tab/>
      </w:r>
      <w:r w:rsidRPr="006118AB">
        <w:tab/>
      </w:r>
      <w:r w:rsidRPr="006118AB">
        <w:tab/>
      </w:r>
      <w:r w:rsidRPr="006118AB">
        <w:tab/>
        <w:t>Resource Development</w:t>
      </w:r>
    </w:p>
    <w:p w:rsidR="007E3F9F" w:rsidRPr="006118AB" w:rsidRDefault="007E3F9F" w:rsidP="007E3F9F">
      <w:pPr>
        <w:spacing w:after="0"/>
        <w:jc w:val="both"/>
      </w:pPr>
      <w:r w:rsidRPr="006118AB">
        <w:tab/>
      </w:r>
      <w:r w:rsidRPr="006118AB">
        <w:tab/>
      </w:r>
      <w:r w:rsidRPr="006118AB">
        <w:tab/>
      </w:r>
      <w:r w:rsidRPr="006118AB">
        <w:tab/>
      </w:r>
      <w:r w:rsidRPr="006118AB">
        <w:tab/>
      </w:r>
      <w:r w:rsidRPr="006118AB">
        <w:tab/>
      </w:r>
      <w:r w:rsidRPr="006118AB">
        <w:tab/>
        <w:t>- Department Head where vacancy exists</w:t>
      </w:r>
    </w:p>
    <w:p w:rsidR="007E3F9F" w:rsidRPr="006118AB" w:rsidRDefault="007E3F9F" w:rsidP="007E3F9F">
      <w:pPr>
        <w:spacing w:after="0"/>
        <w:jc w:val="both"/>
      </w:pPr>
      <w:r w:rsidRPr="006118AB">
        <w:tab/>
      </w:r>
      <w:r w:rsidRPr="006118AB">
        <w:tab/>
      </w:r>
      <w:r w:rsidRPr="006118AB">
        <w:tab/>
      </w:r>
      <w:r w:rsidRPr="006118AB">
        <w:tab/>
      </w:r>
      <w:r w:rsidRPr="006118AB">
        <w:tab/>
      </w:r>
      <w:r w:rsidRPr="006118AB">
        <w:tab/>
      </w:r>
      <w:r w:rsidRPr="006118AB">
        <w:tab/>
        <w:t>- Representative, 1</w:t>
      </w:r>
      <w:r w:rsidRPr="006118AB">
        <w:rPr>
          <w:vertAlign w:val="superscript"/>
        </w:rPr>
        <w:t>st</w:t>
      </w:r>
      <w:r w:rsidRPr="006118AB">
        <w:t xml:space="preserve"> Level Positions</w:t>
      </w:r>
    </w:p>
    <w:p w:rsidR="007E3F9F" w:rsidRPr="006118AB" w:rsidRDefault="007E3F9F" w:rsidP="007E3F9F">
      <w:pPr>
        <w:spacing w:after="0"/>
        <w:jc w:val="both"/>
      </w:pPr>
      <w:r w:rsidRPr="006118AB">
        <w:tab/>
      </w:r>
      <w:r w:rsidRPr="006118AB">
        <w:tab/>
      </w:r>
      <w:r w:rsidRPr="006118AB">
        <w:tab/>
      </w:r>
      <w:r w:rsidRPr="006118AB">
        <w:tab/>
      </w:r>
      <w:r w:rsidRPr="006118AB">
        <w:tab/>
      </w:r>
      <w:r w:rsidRPr="006118AB">
        <w:tab/>
      </w:r>
      <w:r w:rsidRPr="006118AB">
        <w:tab/>
      </w:r>
      <w:r w:rsidRPr="006118AB">
        <w:tab/>
        <w:t>(SG 3 to 9)</w:t>
      </w:r>
    </w:p>
    <w:p w:rsidR="007E3F9F" w:rsidRPr="006118AB" w:rsidRDefault="007E3F9F" w:rsidP="007E3F9F">
      <w:pPr>
        <w:spacing w:after="0"/>
        <w:jc w:val="both"/>
      </w:pPr>
      <w:r w:rsidRPr="006118AB">
        <w:tab/>
      </w:r>
      <w:r w:rsidRPr="006118AB">
        <w:tab/>
      </w:r>
      <w:r w:rsidRPr="006118AB">
        <w:tab/>
      </w:r>
      <w:r w:rsidRPr="006118AB">
        <w:tab/>
      </w:r>
      <w:r w:rsidRPr="006118AB">
        <w:tab/>
      </w:r>
      <w:r w:rsidRPr="006118AB">
        <w:tab/>
      </w:r>
      <w:r w:rsidRPr="006118AB">
        <w:tab/>
        <w:t>- Representative, 2</w:t>
      </w:r>
      <w:r w:rsidRPr="006118AB">
        <w:rPr>
          <w:vertAlign w:val="superscript"/>
        </w:rPr>
        <w:t>nd</w:t>
      </w:r>
      <w:r w:rsidRPr="006118AB">
        <w:t xml:space="preserve"> Level Positions</w:t>
      </w:r>
    </w:p>
    <w:p w:rsidR="007E3F9F" w:rsidRPr="006118AB" w:rsidRDefault="007E3F9F" w:rsidP="007E3F9F">
      <w:pPr>
        <w:spacing w:after="0"/>
        <w:jc w:val="both"/>
      </w:pPr>
      <w:r w:rsidRPr="006118AB">
        <w:tab/>
      </w:r>
      <w:r w:rsidRPr="006118AB">
        <w:tab/>
      </w:r>
      <w:r w:rsidRPr="006118AB">
        <w:tab/>
      </w:r>
      <w:r w:rsidRPr="006118AB">
        <w:tab/>
      </w:r>
      <w:r w:rsidRPr="006118AB">
        <w:tab/>
      </w:r>
      <w:r w:rsidRPr="006118AB">
        <w:tab/>
      </w:r>
      <w:r w:rsidRPr="006118AB">
        <w:tab/>
      </w:r>
      <w:r w:rsidRPr="006118AB">
        <w:tab/>
        <w:t>(SG 10 to 24)</w:t>
      </w:r>
    </w:p>
    <w:p w:rsidR="007E3F9F" w:rsidRPr="006118AB" w:rsidRDefault="007E3F9F" w:rsidP="007E3F9F">
      <w:pPr>
        <w:spacing w:after="0"/>
        <w:jc w:val="both"/>
      </w:pPr>
      <w:r w:rsidRPr="006118AB">
        <w:tab/>
      </w:r>
      <w:r w:rsidRPr="006118AB">
        <w:tab/>
      </w:r>
      <w:r w:rsidRPr="006118AB">
        <w:tab/>
      </w:r>
      <w:r w:rsidRPr="006118AB">
        <w:tab/>
      </w:r>
      <w:r w:rsidRPr="006118AB">
        <w:tab/>
      </w:r>
      <w:r w:rsidRPr="006118AB">
        <w:tab/>
      </w:r>
      <w:r w:rsidRPr="006118AB">
        <w:tab/>
        <w:t>- Human Resource Management Officer</w:t>
      </w:r>
    </w:p>
    <w:p w:rsidR="007E3F9F" w:rsidRPr="006118AB" w:rsidRDefault="007E3F9F" w:rsidP="007E3F9F">
      <w:pPr>
        <w:spacing w:after="0"/>
        <w:jc w:val="both"/>
      </w:pPr>
    </w:p>
    <w:p w:rsidR="007E3F9F" w:rsidRPr="006118AB" w:rsidRDefault="007E3F9F" w:rsidP="007E3F9F">
      <w:pPr>
        <w:spacing w:after="0"/>
        <w:jc w:val="both"/>
      </w:pPr>
      <w:r w:rsidRPr="006118AB">
        <w:tab/>
      </w:r>
      <w:r w:rsidRPr="003E0BFC">
        <w:rPr>
          <w:b/>
        </w:rPr>
        <w:t>RESOLVED, FURTHER,</w:t>
      </w:r>
      <w:r w:rsidRPr="006118AB">
        <w:t xml:space="preserve"> that the Committee on Human Resource Development, Public Ethics and Good Governance of the Sangguniang Bayan shall serve as consultative body of said board;</w:t>
      </w:r>
    </w:p>
    <w:p w:rsidR="007E3F9F" w:rsidRPr="006118AB" w:rsidRDefault="007E3F9F" w:rsidP="007E3F9F">
      <w:pPr>
        <w:spacing w:after="0"/>
        <w:jc w:val="both"/>
      </w:pPr>
    </w:p>
    <w:p w:rsidR="007E3F9F" w:rsidRPr="006118AB" w:rsidRDefault="007E3F9F" w:rsidP="007E3F9F">
      <w:pPr>
        <w:spacing w:after="0"/>
        <w:jc w:val="both"/>
      </w:pPr>
      <w:r w:rsidRPr="006118AB">
        <w:tab/>
      </w:r>
      <w:r w:rsidRPr="003E0BFC">
        <w:rPr>
          <w:b/>
        </w:rPr>
        <w:t>RESOLVED, FINALLY,</w:t>
      </w:r>
      <w:r w:rsidRPr="006118AB">
        <w:t xml:space="preserve"> to forward copies of this resolution to all concerned.</w:t>
      </w:r>
    </w:p>
    <w:p w:rsidR="007E3F9F" w:rsidRPr="006118AB" w:rsidRDefault="007E3F9F" w:rsidP="007E3F9F">
      <w:pPr>
        <w:spacing w:after="0"/>
        <w:jc w:val="both"/>
      </w:pPr>
    </w:p>
    <w:p w:rsidR="007E3F9F" w:rsidRPr="003E0BFC" w:rsidRDefault="007E3F9F" w:rsidP="007E3F9F">
      <w:pPr>
        <w:spacing w:after="0"/>
        <w:jc w:val="both"/>
        <w:rPr>
          <w:b/>
        </w:rPr>
      </w:pPr>
      <w:r w:rsidRPr="006118AB">
        <w:tab/>
      </w:r>
      <w:r w:rsidRPr="003E0BFC">
        <w:rPr>
          <w:b/>
        </w:rPr>
        <w:t>“ADOPTED.”</w:t>
      </w:r>
    </w:p>
    <w:p w:rsidR="007E3F9F" w:rsidRPr="006118AB" w:rsidRDefault="007E3F9F" w:rsidP="007E3F9F">
      <w:pPr>
        <w:spacing w:after="0"/>
        <w:jc w:val="both"/>
      </w:pPr>
    </w:p>
    <w:p w:rsidR="007E3F9F" w:rsidRPr="003E0BFC" w:rsidRDefault="007E3F9F" w:rsidP="007E3F9F">
      <w:pPr>
        <w:spacing w:after="0"/>
        <w:jc w:val="center"/>
        <w:rPr>
          <w:b/>
        </w:rPr>
      </w:pPr>
      <w:r w:rsidRPr="003E0BFC">
        <w:rPr>
          <w:b/>
        </w:rPr>
        <w:t xml:space="preserve">C E R T I F I C A T I O N </w:t>
      </w:r>
    </w:p>
    <w:p w:rsidR="007E3F9F" w:rsidRPr="006118AB" w:rsidRDefault="007E3F9F" w:rsidP="007E3F9F">
      <w:pPr>
        <w:spacing w:after="0"/>
        <w:jc w:val="center"/>
      </w:pPr>
    </w:p>
    <w:p w:rsidR="007E3F9F" w:rsidRPr="006118AB" w:rsidRDefault="007E3F9F" w:rsidP="007E3F9F">
      <w:pPr>
        <w:spacing w:after="0"/>
        <w:jc w:val="both"/>
      </w:pPr>
      <w:r w:rsidRPr="006118AB">
        <w:tab/>
      </w:r>
      <w:r w:rsidRPr="003E0BFC">
        <w:rPr>
          <w:b/>
        </w:rPr>
        <w:t>I HEREBY CERTIFY</w:t>
      </w:r>
      <w:r w:rsidRPr="006118AB">
        <w:t xml:space="preserve"> that this SB Resolution was finally passed by the Sangguniang Bayan of Bani on August 16, 2010.</w:t>
      </w:r>
    </w:p>
    <w:p w:rsidR="007E3F9F" w:rsidRPr="006118AB" w:rsidRDefault="007E3F9F" w:rsidP="007E3F9F">
      <w:pPr>
        <w:spacing w:after="0"/>
        <w:jc w:val="both"/>
      </w:pPr>
    </w:p>
    <w:p w:rsidR="007E3F9F" w:rsidRPr="003E0BFC" w:rsidRDefault="007E3F9F" w:rsidP="007E3F9F">
      <w:pPr>
        <w:spacing w:after="0"/>
        <w:jc w:val="both"/>
        <w:rPr>
          <w:b/>
        </w:rPr>
      </w:pPr>
      <w:r w:rsidRPr="006118AB">
        <w:tab/>
      </w:r>
      <w:r w:rsidRPr="006118AB">
        <w:tab/>
      </w:r>
      <w:r w:rsidRPr="006118AB">
        <w:tab/>
      </w:r>
      <w:r w:rsidRPr="006118AB">
        <w:tab/>
      </w:r>
      <w:r w:rsidRPr="006118AB">
        <w:tab/>
      </w:r>
      <w:r w:rsidRPr="006118AB">
        <w:tab/>
      </w:r>
      <w:r w:rsidRPr="006118AB">
        <w:tab/>
      </w:r>
      <w:r w:rsidRPr="006118AB">
        <w:tab/>
      </w:r>
      <w:r w:rsidRPr="006118AB">
        <w:tab/>
      </w:r>
      <w:r w:rsidRPr="003E0BFC">
        <w:rPr>
          <w:b/>
        </w:rPr>
        <w:t>EUGENIA F. CAMBA</w:t>
      </w:r>
    </w:p>
    <w:p w:rsidR="007E3F9F" w:rsidRPr="006118AB" w:rsidRDefault="007E3F9F" w:rsidP="007E3F9F">
      <w:pPr>
        <w:spacing w:after="0"/>
        <w:jc w:val="both"/>
      </w:pPr>
      <w:r w:rsidRPr="006118AB">
        <w:tab/>
      </w:r>
      <w:r w:rsidRPr="006118AB">
        <w:tab/>
      </w:r>
      <w:r w:rsidRPr="006118AB">
        <w:tab/>
      </w:r>
      <w:r w:rsidRPr="006118AB">
        <w:tab/>
      </w:r>
      <w:r w:rsidRPr="006118AB">
        <w:tab/>
      </w:r>
      <w:r w:rsidRPr="006118AB">
        <w:tab/>
      </w:r>
      <w:r w:rsidRPr="006118AB">
        <w:tab/>
      </w:r>
      <w:r w:rsidRPr="006118AB">
        <w:tab/>
        <w:t xml:space="preserve">    Secretary to the Sanggunian</w:t>
      </w:r>
    </w:p>
    <w:p w:rsidR="007E3F9F" w:rsidRPr="006118AB" w:rsidRDefault="007E3F9F" w:rsidP="007E3F9F">
      <w:pPr>
        <w:spacing w:after="0"/>
        <w:jc w:val="both"/>
      </w:pPr>
    </w:p>
    <w:p w:rsidR="007E3F9F" w:rsidRPr="006118AB" w:rsidRDefault="007E3F9F" w:rsidP="007E3F9F">
      <w:pPr>
        <w:spacing w:after="0"/>
        <w:jc w:val="both"/>
      </w:pPr>
    </w:p>
    <w:p w:rsidR="007E3F9F" w:rsidRPr="006118AB" w:rsidRDefault="007E3F9F" w:rsidP="007E3F9F">
      <w:pPr>
        <w:spacing w:after="0"/>
        <w:jc w:val="both"/>
      </w:pPr>
      <w:r w:rsidRPr="006118AB">
        <w:t>ATTESTED:</w:t>
      </w:r>
    </w:p>
    <w:p w:rsidR="007E3F9F" w:rsidRDefault="007E3F9F" w:rsidP="007E3F9F">
      <w:pPr>
        <w:spacing w:after="0"/>
        <w:jc w:val="both"/>
        <w:rPr>
          <w:sz w:val="24"/>
        </w:rPr>
      </w:pPr>
    </w:p>
    <w:p w:rsidR="007E3F9F" w:rsidRPr="006118AB" w:rsidRDefault="007E3F9F" w:rsidP="007E3F9F">
      <w:pPr>
        <w:spacing w:after="0"/>
        <w:jc w:val="both"/>
      </w:pPr>
    </w:p>
    <w:p w:rsidR="007E3F9F" w:rsidRPr="003E0BFC" w:rsidRDefault="007E3F9F" w:rsidP="007E3F9F">
      <w:pPr>
        <w:spacing w:after="0"/>
        <w:jc w:val="both"/>
        <w:rPr>
          <w:b/>
        </w:rPr>
      </w:pPr>
      <w:r w:rsidRPr="006118AB">
        <w:tab/>
      </w:r>
      <w:r w:rsidRPr="006118AB">
        <w:tab/>
      </w:r>
      <w:r w:rsidRPr="003E0BFC">
        <w:rPr>
          <w:b/>
        </w:rPr>
        <w:t>HON. FILIPINA C. RIVERA</w:t>
      </w:r>
    </w:p>
    <w:p w:rsidR="007E3F9F" w:rsidRPr="006118AB" w:rsidRDefault="007E3F9F" w:rsidP="007E3F9F">
      <w:pPr>
        <w:spacing w:after="0"/>
        <w:jc w:val="both"/>
      </w:pPr>
      <w:r w:rsidRPr="006118AB">
        <w:tab/>
        <w:t>Municipal Vice-Mayor/Presiding Officer</w:t>
      </w:r>
    </w:p>
    <w:p w:rsidR="007E3F9F" w:rsidRDefault="007E3F9F" w:rsidP="007E3F9F">
      <w:pPr>
        <w:spacing w:after="0"/>
        <w:jc w:val="both"/>
        <w:rPr>
          <w:sz w:val="24"/>
        </w:rPr>
      </w:pPr>
    </w:p>
    <w:p w:rsidR="007E3F9F" w:rsidRDefault="007E3F9F" w:rsidP="007E3F9F">
      <w:pPr>
        <w:spacing w:after="0"/>
        <w:jc w:val="both"/>
        <w:rPr>
          <w:sz w:val="24"/>
        </w:rPr>
      </w:pPr>
    </w:p>
    <w:p w:rsidR="007E3F9F" w:rsidRDefault="007E3F9F" w:rsidP="007E3F9F">
      <w:pPr>
        <w:spacing w:after="0"/>
        <w:jc w:val="both"/>
        <w:rPr>
          <w:sz w:val="24"/>
        </w:rPr>
      </w:pPr>
      <w:r>
        <w:rPr>
          <w:sz w:val="24"/>
        </w:rPr>
        <w:t>APPROVED:</w:t>
      </w:r>
    </w:p>
    <w:p w:rsidR="007E3F9F" w:rsidRDefault="007E3F9F" w:rsidP="007E3F9F">
      <w:pPr>
        <w:spacing w:after="0"/>
        <w:jc w:val="both"/>
        <w:rPr>
          <w:sz w:val="24"/>
        </w:rPr>
      </w:pPr>
    </w:p>
    <w:p w:rsidR="007E3F9F" w:rsidRDefault="007E3F9F" w:rsidP="007E3F9F">
      <w:pPr>
        <w:spacing w:after="0"/>
        <w:jc w:val="both"/>
        <w:rPr>
          <w:sz w:val="24"/>
        </w:rPr>
      </w:pPr>
    </w:p>
    <w:p w:rsidR="007E3F9F" w:rsidRPr="003E0BFC" w:rsidRDefault="007E3F9F" w:rsidP="007E3F9F">
      <w:pPr>
        <w:spacing w:after="0"/>
        <w:jc w:val="both"/>
        <w:rPr>
          <w:b/>
          <w:sz w:val="24"/>
        </w:rPr>
      </w:pPr>
      <w:r>
        <w:rPr>
          <w:sz w:val="24"/>
        </w:rPr>
        <w:tab/>
      </w:r>
      <w:r>
        <w:rPr>
          <w:sz w:val="24"/>
        </w:rPr>
        <w:tab/>
      </w:r>
      <w:r w:rsidRPr="003E0BFC">
        <w:rPr>
          <w:b/>
          <w:sz w:val="24"/>
        </w:rPr>
        <w:t>HON. MARCELO E. NAVARRO, JR.</w:t>
      </w:r>
    </w:p>
    <w:p w:rsidR="00F80465" w:rsidRDefault="007E3F9F" w:rsidP="00F80465">
      <w:pPr>
        <w:spacing w:after="0"/>
        <w:jc w:val="both"/>
        <w:rPr>
          <w:sz w:val="24"/>
        </w:rPr>
      </w:pPr>
      <w:r>
        <w:rPr>
          <w:sz w:val="24"/>
        </w:rPr>
        <w:tab/>
      </w:r>
      <w:r>
        <w:rPr>
          <w:sz w:val="24"/>
        </w:rPr>
        <w:tab/>
      </w:r>
      <w:r>
        <w:rPr>
          <w:sz w:val="24"/>
        </w:rPr>
        <w:tab/>
        <w:t>Municipal Mayor</w:t>
      </w:r>
    </w:p>
    <w:p w:rsidR="00F80465" w:rsidRDefault="00F80465" w:rsidP="00FC5ED4">
      <w:pPr>
        <w:spacing w:after="0"/>
        <w:ind w:left="-630" w:firstLine="630"/>
      </w:pPr>
    </w:p>
    <w:sectPr w:rsidR="00F80465" w:rsidSect="00F80465">
      <w:pgSz w:w="12240" w:h="18720" w:code="1"/>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91D51"/>
    <w:rsid w:val="00063FE5"/>
    <w:rsid w:val="000769C9"/>
    <w:rsid w:val="000A27F5"/>
    <w:rsid w:val="0010378B"/>
    <w:rsid w:val="00122695"/>
    <w:rsid w:val="0013695D"/>
    <w:rsid w:val="001B5944"/>
    <w:rsid w:val="002D5872"/>
    <w:rsid w:val="00301470"/>
    <w:rsid w:val="003E0BFC"/>
    <w:rsid w:val="00424815"/>
    <w:rsid w:val="00434A6D"/>
    <w:rsid w:val="0055438C"/>
    <w:rsid w:val="006118AB"/>
    <w:rsid w:val="00690D4B"/>
    <w:rsid w:val="00747960"/>
    <w:rsid w:val="007E3F9F"/>
    <w:rsid w:val="00892FA8"/>
    <w:rsid w:val="00A6579A"/>
    <w:rsid w:val="00A74260"/>
    <w:rsid w:val="00A74A28"/>
    <w:rsid w:val="00AA5CDC"/>
    <w:rsid w:val="00AF51C7"/>
    <w:rsid w:val="00C2481B"/>
    <w:rsid w:val="00C6411E"/>
    <w:rsid w:val="00C91D51"/>
    <w:rsid w:val="00CE1EBA"/>
    <w:rsid w:val="00D03F86"/>
    <w:rsid w:val="00F67F0E"/>
    <w:rsid w:val="00F80465"/>
    <w:rsid w:val="00FC37EB"/>
    <w:rsid w:val="00FC5ED4"/>
    <w:rsid w:val="00FD4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6CE8-CE51-4B31-B434-2E5621C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1-06-28T05:52:00Z</dcterms:created>
  <dcterms:modified xsi:type="dcterms:W3CDTF">2011-07-01T01:34:00Z</dcterms:modified>
</cp:coreProperties>
</file>